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8F" w:rsidRDefault="00A6398F" w:rsidP="00A6398F">
      <w:pPr>
        <w:ind w:firstLineChars="100" w:firstLine="248"/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２</w:t>
      </w:r>
    </w:p>
    <w:p w:rsidR="00A6398F" w:rsidRDefault="00A6398F" w:rsidP="00A6398F">
      <w:pPr>
        <w:ind w:firstLineChars="100" w:firstLine="248"/>
        <w:rPr>
          <w:rFonts w:ascii="ＭＳ 明朝" w:hAnsi="ＭＳ 明朝"/>
          <w:sz w:val="24"/>
        </w:rPr>
      </w:pPr>
    </w:p>
    <w:p w:rsidR="00A6398F" w:rsidRDefault="00A6398F" w:rsidP="00A6398F">
      <w:pPr>
        <w:ind w:firstLineChars="300" w:firstLine="74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香川県立屋島少年自然の家給食調理（弁当提供）業務委託</w:t>
      </w:r>
    </w:p>
    <w:p w:rsidR="00A6398F" w:rsidRDefault="00A6398F" w:rsidP="00A6398F">
      <w:pPr>
        <w:ind w:firstLineChars="300" w:firstLine="744"/>
        <w:jc w:val="center"/>
        <w:rPr>
          <w:sz w:val="24"/>
        </w:rPr>
      </w:pPr>
      <w:r>
        <w:rPr>
          <w:rFonts w:ascii="ＭＳ 明朝" w:hAnsi="ＭＳ 明朝" w:hint="eastAsia"/>
          <w:sz w:val="24"/>
        </w:rPr>
        <w:t>企画提案質問書</w:t>
      </w:r>
    </w:p>
    <w:p w:rsidR="00A6398F" w:rsidRDefault="00A6398F" w:rsidP="00A6398F">
      <w:pPr>
        <w:ind w:firstLineChars="100" w:firstLine="248"/>
        <w:rPr>
          <w:rFonts w:ascii="ＭＳ 明朝" w:hAnsi="ＭＳ 明朝"/>
          <w:sz w:val="24"/>
        </w:rPr>
      </w:pPr>
    </w:p>
    <w:p w:rsidR="00A6398F" w:rsidRDefault="00A6398F" w:rsidP="00A6398F">
      <w:pPr>
        <w:ind w:firstLineChars="100" w:firstLine="2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A6398F" w:rsidRDefault="00A6398F" w:rsidP="00A6398F">
      <w:pPr>
        <w:ind w:firstLineChars="100" w:firstLine="248"/>
        <w:rPr>
          <w:rFonts w:ascii="ＭＳ 明朝" w:hAnsi="ＭＳ 明朝"/>
          <w:sz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A6398F" w:rsidTr="00FB1C89">
        <w:trPr>
          <w:trHeight w:val="7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F" w:rsidRDefault="00A6398F" w:rsidP="00FB1C89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画競争参加申込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</w:p>
        </w:tc>
      </w:tr>
      <w:tr w:rsidR="00A6398F" w:rsidTr="00FB1C89">
        <w:trPr>
          <w:trHeight w:val="16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8F" w:rsidRDefault="00A6398F" w:rsidP="00FB1C89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</w:p>
          <w:p w:rsidR="00A6398F" w:rsidRDefault="00A6398F" w:rsidP="00FB1C89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　　　者</w:t>
            </w:r>
          </w:p>
          <w:p w:rsidR="00A6398F" w:rsidRDefault="00A6398F" w:rsidP="00FB1C89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連　絡　先）</w:t>
            </w:r>
          </w:p>
          <w:p w:rsidR="00A6398F" w:rsidRDefault="00A6398F" w:rsidP="00FB1C89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F" w:rsidRDefault="00A6398F" w:rsidP="00FB1C89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639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022652416"/>
              </w:rPr>
              <w:t>［部署</w:t>
            </w:r>
            <w:r w:rsidRPr="00A6398F">
              <w:rPr>
                <w:rFonts w:ascii="ＭＳ 明朝" w:hAnsi="ＭＳ 明朝" w:hint="eastAsia"/>
                <w:kern w:val="0"/>
                <w:sz w:val="24"/>
                <w:fitText w:val="1200" w:id="-1022652416"/>
              </w:rPr>
              <w:t>］</w:t>
            </w:r>
          </w:p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  <w:r w:rsidRPr="00A639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022652415"/>
              </w:rPr>
              <w:t>［氏名</w:t>
            </w:r>
            <w:r w:rsidRPr="00A6398F">
              <w:rPr>
                <w:rFonts w:ascii="ＭＳ 明朝" w:hAnsi="ＭＳ 明朝" w:hint="eastAsia"/>
                <w:kern w:val="0"/>
                <w:sz w:val="24"/>
                <w:fitText w:val="1200" w:id="-1022652415"/>
              </w:rPr>
              <w:t>］</w:t>
            </w:r>
          </w:p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［ＴＥＬ］</w:t>
            </w:r>
          </w:p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［ＦＡＸ］</w:t>
            </w:r>
          </w:p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［</w:t>
            </w:r>
            <w:r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>］</w:t>
            </w:r>
          </w:p>
        </w:tc>
      </w:tr>
      <w:tr w:rsidR="00A6398F" w:rsidTr="00A6398F">
        <w:trPr>
          <w:trHeight w:val="8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8F" w:rsidRDefault="00A6398F" w:rsidP="00A6398F">
            <w:pPr>
              <w:ind w:firstLineChars="100" w:firstLine="2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質　</w:t>
            </w:r>
            <w:r>
              <w:rPr>
                <w:rFonts w:ascii="ＭＳ 明朝" w:hAnsi="ＭＳ 明朝" w:hint="eastAsia"/>
                <w:sz w:val="24"/>
              </w:rPr>
              <w:t>問　事　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</w:p>
        </w:tc>
      </w:tr>
      <w:tr w:rsidR="00A6398F" w:rsidTr="00A6398F">
        <w:trPr>
          <w:trHeight w:val="523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8F" w:rsidRDefault="00A6398F" w:rsidP="00FB1C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　容）</w:t>
            </w:r>
          </w:p>
        </w:tc>
      </w:tr>
    </w:tbl>
    <w:p w:rsidR="003F6B44" w:rsidRPr="00A6398F" w:rsidRDefault="003F6B44" w:rsidP="00A6398F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3F6B44" w:rsidRPr="00A6398F" w:rsidSect="005F7967">
      <w:pgSz w:w="11906" w:h="16838" w:code="9"/>
      <w:pgMar w:top="1191" w:right="1276" w:bottom="1191" w:left="1418" w:header="851" w:footer="992" w:gutter="0"/>
      <w:cols w:space="425"/>
      <w:docGrid w:type="linesAndChars" w:linePitch="30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11" w:rsidRDefault="00791011" w:rsidP="00AD7FDC">
      <w:r>
        <w:separator/>
      </w:r>
    </w:p>
  </w:endnote>
  <w:endnote w:type="continuationSeparator" w:id="0">
    <w:p w:rsidR="00791011" w:rsidRDefault="00791011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11" w:rsidRDefault="00791011" w:rsidP="00AD7FDC">
      <w:r>
        <w:separator/>
      </w:r>
    </w:p>
  </w:footnote>
  <w:footnote w:type="continuationSeparator" w:id="0">
    <w:p w:rsidR="00791011" w:rsidRDefault="00791011" w:rsidP="00AD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DC"/>
    <w:rsid w:val="00000B8C"/>
    <w:rsid w:val="00006FF5"/>
    <w:rsid w:val="0001310C"/>
    <w:rsid w:val="00020D9D"/>
    <w:rsid w:val="00022F10"/>
    <w:rsid w:val="00030AEF"/>
    <w:rsid w:val="00031E3C"/>
    <w:rsid w:val="000459E2"/>
    <w:rsid w:val="000658D9"/>
    <w:rsid w:val="00077D5A"/>
    <w:rsid w:val="000A7788"/>
    <w:rsid w:val="000A79B4"/>
    <w:rsid w:val="000D6B26"/>
    <w:rsid w:val="000F26DD"/>
    <w:rsid w:val="00105955"/>
    <w:rsid w:val="001307FF"/>
    <w:rsid w:val="00134B89"/>
    <w:rsid w:val="00144E0B"/>
    <w:rsid w:val="00166637"/>
    <w:rsid w:val="001722BC"/>
    <w:rsid w:val="00186353"/>
    <w:rsid w:val="001B0F59"/>
    <w:rsid w:val="001B5957"/>
    <w:rsid w:val="001C1FE7"/>
    <w:rsid w:val="001C29F7"/>
    <w:rsid w:val="001C4234"/>
    <w:rsid w:val="001F3F2D"/>
    <w:rsid w:val="0021064C"/>
    <w:rsid w:val="00224059"/>
    <w:rsid w:val="0023228D"/>
    <w:rsid w:val="00240401"/>
    <w:rsid w:val="002556FA"/>
    <w:rsid w:val="002631AE"/>
    <w:rsid w:val="00273DF5"/>
    <w:rsid w:val="00287B3B"/>
    <w:rsid w:val="002923BD"/>
    <w:rsid w:val="002C158E"/>
    <w:rsid w:val="002C69BA"/>
    <w:rsid w:val="002E4D34"/>
    <w:rsid w:val="002F4D88"/>
    <w:rsid w:val="00345541"/>
    <w:rsid w:val="003614A8"/>
    <w:rsid w:val="00363730"/>
    <w:rsid w:val="00365278"/>
    <w:rsid w:val="003A64D5"/>
    <w:rsid w:val="003B2CCB"/>
    <w:rsid w:val="003B2EB8"/>
    <w:rsid w:val="003F6B44"/>
    <w:rsid w:val="00413DC2"/>
    <w:rsid w:val="004307BF"/>
    <w:rsid w:val="00432FB5"/>
    <w:rsid w:val="00456747"/>
    <w:rsid w:val="004717D0"/>
    <w:rsid w:val="0047366B"/>
    <w:rsid w:val="004B5A44"/>
    <w:rsid w:val="004F3F49"/>
    <w:rsid w:val="004F54A9"/>
    <w:rsid w:val="005024ED"/>
    <w:rsid w:val="00541FCA"/>
    <w:rsid w:val="0055354C"/>
    <w:rsid w:val="00571532"/>
    <w:rsid w:val="0057192E"/>
    <w:rsid w:val="005A6003"/>
    <w:rsid w:val="005C24DD"/>
    <w:rsid w:val="005D4BD9"/>
    <w:rsid w:val="005E006B"/>
    <w:rsid w:val="005E154C"/>
    <w:rsid w:val="005E1CF8"/>
    <w:rsid w:val="005F661F"/>
    <w:rsid w:val="005F7967"/>
    <w:rsid w:val="006246B5"/>
    <w:rsid w:val="006359C0"/>
    <w:rsid w:val="006507AC"/>
    <w:rsid w:val="00651509"/>
    <w:rsid w:val="006632FF"/>
    <w:rsid w:val="00677458"/>
    <w:rsid w:val="006B1CB4"/>
    <w:rsid w:val="006C57FA"/>
    <w:rsid w:val="006C697F"/>
    <w:rsid w:val="006F3E8C"/>
    <w:rsid w:val="006F44BF"/>
    <w:rsid w:val="00701DE7"/>
    <w:rsid w:val="00710FC1"/>
    <w:rsid w:val="007248F1"/>
    <w:rsid w:val="00733D59"/>
    <w:rsid w:val="007424C6"/>
    <w:rsid w:val="007471E0"/>
    <w:rsid w:val="00753150"/>
    <w:rsid w:val="00756599"/>
    <w:rsid w:val="00783C30"/>
    <w:rsid w:val="00791011"/>
    <w:rsid w:val="00791C7F"/>
    <w:rsid w:val="007C5A00"/>
    <w:rsid w:val="007D1C75"/>
    <w:rsid w:val="007D4CD0"/>
    <w:rsid w:val="007E7328"/>
    <w:rsid w:val="007F34C3"/>
    <w:rsid w:val="00800CA8"/>
    <w:rsid w:val="00810523"/>
    <w:rsid w:val="00832540"/>
    <w:rsid w:val="0085673C"/>
    <w:rsid w:val="008645A8"/>
    <w:rsid w:val="00865264"/>
    <w:rsid w:val="00867CDC"/>
    <w:rsid w:val="00870342"/>
    <w:rsid w:val="00872879"/>
    <w:rsid w:val="00885695"/>
    <w:rsid w:val="008C7070"/>
    <w:rsid w:val="008F49F2"/>
    <w:rsid w:val="009041EF"/>
    <w:rsid w:val="00905CC7"/>
    <w:rsid w:val="00907E78"/>
    <w:rsid w:val="00921C16"/>
    <w:rsid w:val="0092587B"/>
    <w:rsid w:val="00934412"/>
    <w:rsid w:val="009807B7"/>
    <w:rsid w:val="009B311A"/>
    <w:rsid w:val="009B49DA"/>
    <w:rsid w:val="009D01FB"/>
    <w:rsid w:val="009D2C20"/>
    <w:rsid w:val="009D5979"/>
    <w:rsid w:val="009E70E5"/>
    <w:rsid w:val="00A11A26"/>
    <w:rsid w:val="00A16879"/>
    <w:rsid w:val="00A25F72"/>
    <w:rsid w:val="00A41764"/>
    <w:rsid w:val="00A6398F"/>
    <w:rsid w:val="00AC125B"/>
    <w:rsid w:val="00AD34AF"/>
    <w:rsid w:val="00AD7FDC"/>
    <w:rsid w:val="00B02D92"/>
    <w:rsid w:val="00B05EB2"/>
    <w:rsid w:val="00B15907"/>
    <w:rsid w:val="00B449A6"/>
    <w:rsid w:val="00B72C3E"/>
    <w:rsid w:val="00B7717A"/>
    <w:rsid w:val="00B840D5"/>
    <w:rsid w:val="00BA18B3"/>
    <w:rsid w:val="00BA3C8F"/>
    <w:rsid w:val="00BA650B"/>
    <w:rsid w:val="00BC5208"/>
    <w:rsid w:val="00BD0660"/>
    <w:rsid w:val="00BE216A"/>
    <w:rsid w:val="00C51FC6"/>
    <w:rsid w:val="00C568AE"/>
    <w:rsid w:val="00C572DF"/>
    <w:rsid w:val="00C665D2"/>
    <w:rsid w:val="00C840F5"/>
    <w:rsid w:val="00C86FCC"/>
    <w:rsid w:val="00CA1B15"/>
    <w:rsid w:val="00CB7489"/>
    <w:rsid w:val="00CC2C80"/>
    <w:rsid w:val="00CC7B0C"/>
    <w:rsid w:val="00CD599B"/>
    <w:rsid w:val="00CF2A83"/>
    <w:rsid w:val="00CF66C8"/>
    <w:rsid w:val="00D20AB4"/>
    <w:rsid w:val="00D613BF"/>
    <w:rsid w:val="00D64D33"/>
    <w:rsid w:val="00D77B7A"/>
    <w:rsid w:val="00D95D93"/>
    <w:rsid w:val="00DB26A0"/>
    <w:rsid w:val="00DE12A6"/>
    <w:rsid w:val="00DF14F2"/>
    <w:rsid w:val="00DF792B"/>
    <w:rsid w:val="00E00B8A"/>
    <w:rsid w:val="00E23BB6"/>
    <w:rsid w:val="00E24B0D"/>
    <w:rsid w:val="00E3454D"/>
    <w:rsid w:val="00E41DFC"/>
    <w:rsid w:val="00E42E26"/>
    <w:rsid w:val="00E83FA2"/>
    <w:rsid w:val="00EA3BEF"/>
    <w:rsid w:val="00ED134C"/>
    <w:rsid w:val="00ED27E2"/>
    <w:rsid w:val="00EE396B"/>
    <w:rsid w:val="00EE54D7"/>
    <w:rsid w:val="00EE5E1B"/>
    <w:rsid w:val="00EE6A5E"/>
    <w:rsid w:val="00F13D47"/>
    <w:rsid w:val="00F2042E"/>
    <w:rsid w:val="00F30333"/>
    <w:rsid w:val="00F72BE5"/>
    <w:rsid w:val="00F80137"/>
    <w:rsid w:val="00F871B9"/>
    <w:rsid w:val="00FA0030"/>
    <w:rsid w:val="00FA4393"/>
    <w:rsid w:val="00FB6EFE"/>
    <w:rsid w:val="00FC483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232CEF0"/>
  <w15:chartTrackingRefBased/>
  <w15:docId w15:val="{BCC812BB-4A3E-4FEC-9E1D-DCF4CE8E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03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2923BD"/>
    <w:pPr>
      <w:ind w:left="210" w:firstLine="210"/>
    </w:pPr>
    <w:rPr>
      <w:rFonts w:ascii="ＭＳ 明朝" w:eastAsia="ＭＳ 明朝" w:hAnsi="Century"/>
      <w:szCs w:val="20"/>
    </w:rPr>
  </w:style>
  <w:style w:type="character" w:customStyle="1" w:styleId="ac">
    <w:name w:val="本文インデント (文字)"/>
    <w:basedOn w:val="a0"/>
    <w:link w:val="ab"/>
    <w:rsid w:val="002923BD"/>
    <w:rPr>
      <w:rFonts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48DE-53F8-4D27-9691-0CC807F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SG33851のC20-4324</cp:lastModifiedBy>
  <cp:revision>3</cp:revision>
  <cp:lastPrinted>2023-09-27T09:45:00Z</cp:lastPrinted>
  <dcterms:created xsi:type="dcterms:W3CDTF">2024-02-20T00:27:00Z</dcterms:created>
  <dcterms:modified xsi:type="dcterms:W3CDTF">2024-03-01T05:19:00Z</dcterms:modified>
</cp:coreProperties>
</file>